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D8" w:rsidRPr="00FD4F2E" w:rsidRDefault="004956D8" w:rsidP="004956D8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F4865D" wp14:editId="58D39645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6D8" w:rsidRDefault="004956D8" w:rsidP="004956D8"/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4956D8" w:rsidRDefault="004956D8" w:rsidP="004956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4865D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4956D8" w:rsidRDefault="004956D8" w:rsidP="004956D8"/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4956D8" w:rsidRDefault="004956D8" w:rsidP="004956D8"/>
                  </w:txbxContent>
                </v:textbox>
              </v:roundrect>
            </w:pict>
          </mc:Fallback>
        </mc:AlternateContent>
      </w:r>
    </w:p>
    <w:p w:rsidR="004956D8" w:rsidRPr="00313295" w:rsidRDefault="004956D8" w:rsidP="004956D8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956D8" w:rsidRPr="00313295" w:rsidRDefault="004956D8" w:rsidP="004956D8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4956D8" w:rsidRPr="00313295" w:rsidRDefault="004956D8" w:rsidP="004956D8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4956D8" w:rsidRPr="00313295" w:rsidRDefault="004956D8" w:rsidP="004956D8">
      <w:pPr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956D8" w:rsidRPr="00313295" w:rsidRDefault="004956D8" w:rsidP="004956D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4956D8" w:rsidRPr="00313295" w:rsidRDefault="004956D8" w:rsidP="004956D8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956D8" w:rsidRPr="00BB618C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4956D8" w:rsidRPr="004E5384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/nie**</w:t>
      </w:r>
    </w:p>
    <w:p w:rsidR="004956D8" w:rsidRPr="00313295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171"/>
        <w:gridCol w:w="1651"/>
        <w:gridCol w:w="1826"/>
        <w:gridCol w:w="2290"/>
      </w:tblGrid>
      <w:tr w:rsidR="004956D8" w:rsidRPr="00776B16" w:rsidTr="000F3189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4956D8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  <w:p w:rsidR="004956D8" w:rsidRPr="00776B16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56D8" w:rsidRPr="00313295" w:rsidTr="000F3189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08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7D2E10" w:rsidRPr="007D2E10" w:rsidRDefault="007D2E10" w:rsidP="007D2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2E10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</w:p>
          <w:p w:rsidR="007D2E10" w:rsidRPr="007D2E10" w:rsidRDefault="007D2E10" w:rsidP="007D2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2E10">
              <w:rPr>
                <w:rFonts w:ascii="Arial Narrow" w:hAnsi="Arial Narrow" w:cs="Arial"/>
                <w:sz w:val="14"/>
                <w:szCs w:val="14"/>
              </w:rPr>
              <w:t>o podobnym zakresie tematycznym</w:t>
            </w:r>
          </w:p>
          <w:p w:rsidR="007D2E10" w:rsidRPr="007D2E10" w:rsidRDefault="007D2E10" w:rsidP="007D2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2E10" w:rsidRPr="007D2E10" w:rsidRDefault="007D2E10" w:rsidP="007D2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2E10"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  <w:p w:rsidR="004956D8" w:rsidRPr="00313295" w:rsidRDefault="007D2E10" w:rsidP="007D2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2E10">
              <w:rPr>
                <w:rFonts w:ascii="Arial Narrow" w:hAnsi="Arial Narrow" w:cs="Arial"/>
                <w:sz w:val="14"/>
                <w:szCs w:val="14"/>
              </w:rPr>
              <w:t>(termin szkolenia dla jakiej instytucji itp.)</w:t>
            </w: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  <w:bookmarkStart w:id="0" w:name="_GoBack"/>
      <w:bookmarkEnd w:id="0"/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</w:p>
    <w:p w:rsidR="004956D8" w:rsidRPr="00313295" w:rsidRDefault="004956D8" w:rsidP="004956D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4956D8" w:rsidRPr="00313295" w:rsidRDefault="004956D8" w:rsidP="004956D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Pr="00BF23F0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ykonawcy</w:t>
      </w:r>
      <w:r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4956D8" w:rsidRPr="00313295" w:rsidRDefault="004956D8" w:rsidP="004956D8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4956D8" w:rsidRPr="00313295" w:rsidRDefault="004956D8" w:rsidP="004956D8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956D8" w:rsidRPr="00313295" w:rsidTr="000F3189">
        <w:trPr>
          <w:trHeight w:val="390"/>
        </w:trPr>
        <w:tc>
          <w:tcPr>
            <w:tcW w:w="307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292997" w:rsidRPr="00292997" w:rsidRDefault="00292997" w:rsidP="00292997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292997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292997" w:rsidRPr="00292997" w:rsidRDefault="00292997" w:rsidP="00292997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</w:p>
          <w:p w:rsidR="00292997" w:rsidRPr="00292997" w:rsidRDefault="00292997" w:rsidP="00292997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292997">
              <w:rPr>
                <w:rFonts w:ascii="Arial" w:hAnsi="Arial"/>
                <w:bCs/>
                <w:iCs/>
                <w:sz w:val="18"/>
                <w:szCs w:val="18"/>
              </w:rPr>
              <w:t xml:space="preserve">„Szkolenie rola pracowników </w:t>
            </w:r>
          </w:p>
          <w:p w:rsidR="004956D8" w:rsidRPr="00290177" w:rsidRDefault="00292997" w:rsidP="00292997">
            <w:pPr>
              <w:rPr>
                <w:rFonts w:ascii="Arial" w:hAnsi="Arial"/>
                <w:sz w:val="16"/>
                <w:szCs w:val="16"/>
              </w:rPr>
            </w:pPr>
            <w:r w:rsidRPr="00292997">
              <w:rPr>
                <w:rFonts w:ascii="Arial" w:hAnsi="Arial"/>
                <w:bCs/>
                <w:iCs/>
                <w:sz w:val="18"/>
                <w:szCs w:val="18"/>
              </w:rPr>
              <w:lastRenderedPageBreak/>
              <w:t xml:space="preserve">w budowaniu pozytywnego wizerunku uczelni”  </w:t>
            </w:r>
          </w:p>
        </w:tc>
        <w:tc>
          <w:tcPr>
            <w:tcW w:w="5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lastRenderedPageBreak/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956D8" w:rsidRPr="00313295" w:rsidTr="000F3189">
        <w:trPr>
          <w:trHeight w:val="1568"/>
        </w:trPr>
        <w:tc>
          <w:tcPr>
            <w:tcW w:w="2866" w:type="pct"/>
            <w:gridSpan w:val="4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4956D8" w:rsidRPr="00313295" w:rsidRDefault="004956D8" w:rsidP="000F3189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956D8" w:rsidRPr="00313295" w:rsidRDefault="004956D8" w:rsidP="000F318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4956D8" w:rsidRPr="00313295" w:rsidRDefault="004956D8" w:rsidP="000F3189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4956D8" w:rsidRPr="00313295" w:rsidRDefault="004956D8" w:rsidP="000F31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4956D8" w:rsidRPr="00313295" w:rsidRDefault="004956D8" w:rsidP="004956D8">
      <w:pPr>
        <w:spacing w:line="360" w:lineRule="auto"/>
        <w:rPr>
          <w:rFonts w:ascii="Arial" w:hAnsi="Arial"/>
        </w:rPr>
      </w:pPr>
    </w:p>
    <w:p w:rsidR="004956D8" w:rsidRPr="00313295" w:rsidRDefault="004956D8" w:rsidP="004956D8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4956D8" w:rsidRPr="00313295" w:rsidRDefault="004956D8" w:rsidP="004956D8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4956D8" w:rsidRPr="00313295" w:rsidRDefault="004956D8" w:rsidP="004956D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956D8" w:rsidRPr="00313295" w:rsidRDefault="004956D8" w:rsidP="004956D8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4956D8" w:rsidRPr="00313295" w:rsidRDefault="004956D8" w:rsidP="004956D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4956D8" w:rsidRPr="00313295" w:rsidRDefault="004956D8" w:rsidP="004956D8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>
        <w:rPr>
          <w:rFonts w:ascii="Arial Narrow" w:hAnsi="Arial Narrow" w:cs="Tahoma"/>
          <w:sz w:val="22"/>
          <w:szCs w:val="22"/>
        </w:rPr>
        <w:t>2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4956D8" w:rsidRPr="00313295" w:rsidRDefault="004956D8" w:rsidP="004956D8">
      <w:r w:rsidRPr="00313295">
        <w:t> </w:t>
      </w:r>
    </w:p>
    <w:p w:rsidR="004956D8" w:rsidRPr="004E5384" w:rsidRDefault="004956D8" w:rsidP="004956D8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4956D8" w:rsidRDefault="004956D8" w:rsidP="004956D8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F423C" w:rsidRPr="004956D8" w:rsidRDefault="00EF423C" w:rsidP="004956D8"/>
    <w:sectPr w:rsidR="00EF423C" w:rsidRPr="004956D8" w:rsidSect="004956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9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9C" w:rsidRDefault="00B7659C">
      <w:r>
        <w:separator/>
      </w:r>
    </w:p>
  </w:endnote>
  <w:endnote w:type="continuationSeparator" w:id="0">
    <w:p w:rsidR="00B7659C" w:rsidRDefault="00B7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292997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9C" w:rsidRDefault="00B7659C">
      <w:r>
        <w:separator/>
      </w:r>
    </w:p>
  </w:footnote>
  <w:footnote w:type="continuationSeparator" w:id="0">
    <w:p w:rsidR="00B7659C" w:rsidRDefault="00B76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54A44B1"/>
    <w:multiLevelType w:val="hybridMultilevel"/>
    <w:tmpl w:val="0FC4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19"/>
  </w:num>
  <w:num w:numId="5">
    <w:abstractNumId w:val="32"/>
  </w:num>
  <w:num w:numId="6">
    <w:abstractNumId w:val="4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35"/>
  </w:num>
  <w:num w:numId="12">
    <w:abstractNumId w:val="26"/>
  </w:num>
  <w:num w:numId="13">
    <w:abstractNumId w:val="44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8"/>
  </w:num>
  <w:num w:numId="23">
    <w:abstractNumId w:val="7"/>
  </w:num>
  <w:num w:numId="24">
    <w:abstractNumId w:val="22"/>
  </w:num>
  <w:num w:numId="25">
    <w:abstractNumId w:val="24"/>
  </w:num>
  <w:num w:numId="26">
    <w:abstractNumId w:val="37"/>
  </w:num>
  <w:num w:numId="27">
    <w:abstractNumId w:val="18"/>
  </w:num>
  <w:num w:numId="28">
    <w:abstractNumId w:val="42"/>
  </w:num>
  <w:num w:numId="29">
    <w:abstractNumId w:val="33"/>
  </w:num>
  <w:num w:numId="30">
    <w:abstractNumId w:val="30"/>
  </w:num>
  <w:num w:numId="31">
    <w:abstractNumId w:val="25"/>
  </w:num>
  <w:num w:numId="32">
    <w:abstractNumId w:val="20"/>
  </w:num>
  <w:num w:numId="33">
    <w:abstractNumId w:val="43"/>
  </w:num>
  <w:num w:numId="34">
    <w:abstractNumId w:val="27"/>
  </w:num>
  <w:num w:numId="35">
    <w:abstractNumId w:val="21"/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0D1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2997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243B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956D8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284A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E04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27BC9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2E10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C571E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59C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5BDF-3F1B-493E-9FC4-D8D213F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704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8</cp:revision>
  <cp:lastPrinted>2019-09-17T12:53:00Z</cp:lastPrinted>
  <dcterms:created xsi:type="dcterms:W3CDTF">2020-09-17T10:49:00Z</dcterms:created>
  <dcterms:modified xsi:type="dcterms:W3CDTF">2021-04-15T13:29:00Z</dcterms:modified>
</cp:coreProperties>
</file>